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95D" w:rsidRPr="008B495D" w:rsidRDefault="008B495D" w:rsidP="008B49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ЦЕНКА</w:t>
      </w:r>
    </w:p>
    <w:p w:rsidR="005C0DC0" w:rsidRPr="00DD1748" w:rsidRDefault="008B495D" w:rsidP="005C0D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B49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ффективности реализации </w:t>
      </w:r>
      <w:r w:rsidR="005C0DC0" w:rsidRPr="00DD17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ограммы </w:t>
      </w:r>
    </w:p>
    <w:p w:rsidR="008B495D" w:rsidRPr="00DD1748" w:rsidRDefault="005C0DC0" w:rsidP="005C0D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DD1748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«Противодействие коррупции на территории сельского поселения Шентала муниципального района Шенталинский Самарской области на 2020-2022 годы», утвержденной постановление Администрации сельского поселения Шентала муниципального района Шенталинский Самарской области от  22.04.2020 г. № 17-п</w:t>
      </w:r>
    </w:p>
    <w:p w:rsidR="005C0DC0" w:rsidRPr="008B495D" w:rsidRDefault="005C0DC0" w:rsidP="005C0D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5D" w:rsidRPr="008B495D" w:rsidRDefault="008B495D" w:rsidP="005C0DC0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8B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эффективности реализации </w:t>
      </w:r>
      <w:r w:rsidR="005C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ы </w:t>
      </w:r>
      <w:r w:rsidR="005C0DC0" w:rsidRPr="005C0DC0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действие коррупции на территории сельского поселения Шентала муниципального района Шенталинский Самарской области на 2020-2022 годы», утвержденной постановление Администрации сельского поселения Шентала муниципального района Шенталинский Самарской области от  22.04.2020 г. № 17-п</w:t>
      </w:r>
      <w:r w:rsidR="005C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8B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а в целях реализации статьи 129 Бюджетного кодекса Российской Федерации, повышения эффективности использования бюджетных ресурсов и в соответствии </w:t>
      </w:r>
      <w:r w:rsidR="005C0DC0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рядком</w:t>
      </w:r>
      <w:r w:rsidR="005C0DC0" w:rsidRPr="00EF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о</w:t>
      </w:r>
      <w:r w:rsidR="005C0DC0">
        <w:rPr>
          <w:rFonts w:ascii="Times New Roman" w:eastAsia="Times New Roman" w:hAnsi="Times New Roman" w:cs="Times New Roman"/>
          <w:sz w:val="24"/>
          <w:szCs w:val="24"/>
          <w:lang w:eastAsia="ru-RU"/>
        </w:rPr>
        <w:t>тки, формирования, реализации и</w:t>
      </w:r>
      <w:r w:rsidR="005C0DC0" w:rsidRPr="00EF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ценки эффективности</w:t>
      </w:r>
      <w:proofErr w:type="gramEnd"/>
      <w:r w:rsidR="005C0DC0" w:rsidRPr="00EF49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униципальных программ сельского поселения Шентала муниципального района Шенталинский Самарской области</w:t>
      </w:r>
      <w:r w:rsidR="005C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твержденным постановлением Администрации </w:t>
      </w:r>
      <w:r w:rsidR="005C0DC0" w:rsidRPr="00EF49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льского поселения Шентала муниципального района Шенталинский Самарской области от 17.03.2015</w:t>
      </w:r>
      <w:r w:rsidR="005C0DC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C0DC0" w:rsidRPr="00EF499D">
        <w:rPr>
          <w:rFonts w:ascii="Times New Roman" w:eastAsia="Times New Roman" w:hAnsi="Times New Roman" w:cs="Times New Roman"/>
          <w:sz w:val="24"/>
          <w:szCs w:val="24"/>
          <w:lang w:eastAsia="ru-RU"/>
        </w:rPr>
        <w:t>г.   №  25/1-п</w:t>
      </w:r>
      <w:r w:rsidRPr="008B49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1748" w:rsidRDefault="00DD1748" w:rsidP="00DD174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B495D" w:rsidRPr="008B495D" w:rsidRDefault="008B495D" w:rsidP="00DD1748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495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 бюджетных ассигнований на финансовое обеспечение реализации  муниципальн</w:t>
      </w:r>
      <w:r w:rsidR="00DD1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B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D1748">
        <w:rPr>
          <w:rFonts w:ascii="Times New Roman" w:eastAsia="Times New Roman" w:hAnsi="Times New Roman" w:cs="Times New Roman"/>
          <w:sz w:val="24"/>
          <w:szCs w:val="24"/>
          <w:lang w:eastAsia="ru-RU"/>
        </w:rPr>
        <w:t>ы и</w:t>
      </w:r>
      <w:r w:rsidRPr="008B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D1748">
        <w:rPr>
          <w:rFonts w:ascii="Times New Roman" w:eastAsia="Times New Roman" w:hAnsi="Times New Roman" w:cs="Times New Roman"/>
          <w:sz w:val="24"/>
          <w:szCs w:val="24"/>
          <w:lang w:eastAsia="ru-RU"/>
        </w:rPr>
        <w:t>ф</w:t>
      </w:r>
      <w:r w:rsidRPr="008B495D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ческий  объем финансовых средств за счет источников финансирования на реализацию муниципальн</w:t>
      </w:r>
      <w:r w:rsidR="00DD1748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8B49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DD1748">
        <w:rPr>
          <w:rFonts w:ascii="Times New Roman" w:eastAsia="Times New Roman" w:hAnsi="Times New Roman" w:cs="Times New Roman"/>
          <w:sz w:val="24"/>
          <w:szCs w:val="24"/>
          <w:lang w:eastAsia="ru-RU"/>
        </w:rPr>
        <w:t>ы:</w:t>
      </w:r>
    </w:p>
    <w:p w:rsidR="00A505A9" w:rsidRDefault="00A505A9" w:rsidP="00EF499D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81" w:type="dxa"/>
        <w:jc w:val="center"/>
        <w:tblInd w:w="-40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436"/>
        <w:gridCol w:w="2400"/>
        <w:gridCol w:w="425"/>
        <w:gridCol w:w="850"/>
        <w:gridCol w:w="709"/>
        <w:gridCol w:w="709"/>
        <w:gridCol w:w="992"/>
        <w:gridCol w:w="709"/>
        <w:gridCol w:w="1276"/>
        <w:gridCol w:w="1275"/>
      </w:tblGrid>
      <w:tr w:rsidR="008B495D" w:rsidRPr="008B495D" w:rsidTr="00FB7026">
        <w:trPr>
          <w:trHeight w:val="1081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N пункта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мероприятия, N подпункта</w:t>
            </w:r>
          </w:p>
        </w:tc>
        <w:tc>
          <w:tcPr>
            <w:tcW w:w="19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по Программе (тыс. рублей), информация указывается в целом по Программе и по каждому финансовому году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 по Программе (тыс. рублей), информация указывается в целом по Программе и по каждом</w:t>
            </w:r>
            <w:r w:rsidR="007D3737"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</w:t>
            </w: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финансовому год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1748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</w:t>
            </w:r>
            <w:proofErr w:type="spellEnd"/>
          </w:p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тель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DD1748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Главный </w:t>
            </w:r>
            <w:proofErr w:type="spellStart"/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поря</w:t>
            </w:r>
            <w:proofErr w:type="spellEnd"/>
          </w:p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тель</w:t>
            </w:r>
            <w:proofErr w:type="spellEnd"/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бюджетных средств</w:t>
            </w:r>
          </w:p>
        </w:tc>
      </w:tr>
      <w:tr w:rsidR="005C0DC0" w:rsidRPr="008B495D" w:rsidTr="00FB7026">
        <w:trPr>
          <w:cantSplit/>
          <w:trHeight w:val="1956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EF499D" w:rsidRPr="008B495D" w:rsidRDefault="00EF499D" w:rsidP="008B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EF499D" w:rsidRPr="008B495D" w:rsidRDefault="00EF499D" w:rsidP="008B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бюджета сельского посел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EF499D" w:rsidRPr="008B495D" w:rsidRDefault="00EF499D" w:rsidP="008B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иных источник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EF499D" w:rsidRPr="008B495D" w:rsidRDefault="00EF499D" w:rsidP="008B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EF499D" w:rsidRPr="008B495D" w:rsidRDefault="00EF499D" w:rsidP="008B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а счет средств бюджета </w:t>
            </w:r>
            <w:r w:rsidR="00A505A9"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  <w:textDirection w:val="btLr"/>
          </w:tcPr>
          <w:p w:rsidR="00EF499D" w:rsidRPr="008B495D" w:rsidRDefault="00EF499D" w:rsidP="008B49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 счет иных источни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0"/>
                <w:szCs w:val="20"/>
                <w:lang w:eastAsia="ru-RU"/>
              </w:rPr>
            </w:pPr>
          </w:p>
        </w:tc>
      </w:tr>
      <w:tr w:rsidR="005C0DC0" w:rsidRPr="008B495D" w:rsidTr="00FB7026">
        <w:trPr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EF499D" w:rsidRPr="008B495D" w:rsidRDefault="00EF499D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0</w:t>
            </w:r>
          </w:p>
        </w:tc>
      </w:tr>
      <w:tr w:rsidR="005C0DC0" w:rsidRPr="008B495D" w:rsidTr="00FB7026">
        <w:trPr>
          <w:trHeight w:val="2219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Совершенствование нормативной правовой базы по созданию системы противодействия коррупции в сельском поселении Шентала муниципального района Шенталин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C0C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0618E2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</w:tr>
      <w:tr w:rsidR="005C0DC0" w:rsidRPr="008B495D" w:rsidTr="00FB7026">
        <w:trPr>
          <w:trHeight w:val="11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tabs>
                <w:tab w:val="left" w:pos="1229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Укрепление доверия населения и общественных институтов к деятельности органов местного самоуправления сельского поселения Шентала муниципального района</w:t>
            </w:r>
            <w:r w:rsidRPr="008B495D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Шенталин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7D3737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0618E2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</w:tr>
      <w:tr w:rsidR="005C0DC0" w:rsidRPr="008B495D" w:rsidTr="00FB7026">
        <w:trPr>
          <w:trHeight w:val="11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tabs>
                <w:tab w:val="left" w:pos="1231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Снижение количества </w:t>
            </w:r>
            <w:proofErr w:type="spellStart"/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коррупциогенных</w:t>
            </w:r>
            <w:proofErr w:type="spellEnd"/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положений в нормативных правовых актах, принимаемых органами местного самоуправления по вопросам местного</w:t>
            </w:r>
            <w:r w:rsidRPr="008B495D">
              <w:rPr>
                <w:rFonts w:ascii="Times New Roman" w:hAnsi="Times New Roman" w:cs="Times New Roman"/>
                <w:i/>
                <w:spacing w:val="-5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значения сельского поселения Шентала муниципального района</w:t>
            </w:r>
            <w:r w:rsidRPr="008B495D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Шенталин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7D3737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0618E2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</w:tr>
      <w:tr w:rsidR="005C0DC0" w:rsidRPr="008B495D" w:rsidTr="00FB7026">
        <w:trPr>
          <w:trHeight w:val="11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tabs>
                <w:tab w:val="left" w:pos="1198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Сокращение количества заявлений и жалоб граждан и организаций на коррупционные проявления в деятельности органов местного</w:t>
            </w:r>
            <w:r w:rsidRPr="008B495D">
              <w:rPr>
                <w:rFonts w:ascii="Times New Roman" w:hAnsi="Times New Roman" w:cs="Times New Roman"/>
                <w:i/>
                <w:spacing w:val="-2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самоуправления сельского поселения Шентала муниципального района</w:t>
            </w:r>
            <w:r w:rsidRPr="008B495D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Шенталин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7D3737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0618E2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</w:tr>
      <w:tr w:rsidR="005C0DC0" w:rsidRPr="008B495D" w:rsidTr="00FB7026">
        <w:trPr>
          <w:trHeight w:val="217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tabs>
                <w:tab w:val="left" w:pos="134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информированности населения о деятельности органов местного самоуправления сельского поселения Шентала муниципального района</w:t>
            </w:r>
            <w:r w:rsidRPr="008B495D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Шенталинский Самарской области в сфере противодействия</w:t>
            </w:r>
            <w:r w:rsidRPr="008B495D">
              <w:rPr>
                <w:rFonts w:ascii="Times New Roman" w:hAnsi="Times New Roman" w:cs="Times New Roman"/>
                <w:i/>
                <w:spacing w:val="-3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коррупци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7D3737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0618E2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</w:tr>
      <w:tr w:rsidR="005C0DC0" w:rsidRPr="008B495D" w:rsidTr="00FB7026">
        <w:trPr>
          <w:trHeight w:val="11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tabs>
                <w:tab w:val="left" w:pos="1178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Снижение количества коррупционных правонарушений, совершенных муниципальными служащими сельского поселения Шентала муниципального района</w:t>
            </w:r>
            <w:r w:rsidRPr="008B495D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Шенталин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7D3737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0618E2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</w:tr>
      <w:tr w:rsidR="005C0DC0" w:rsidRPr="008B495D" w:rsidTr="00FB7026">
        <w:trPr>
          <w:trHeight w:val="778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tabs>
                <w:tab w:val="left" w:pos="1162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Повышение дисциплины и ответственности муниципальных</w:t>
            </w:r>
            <w:r w:rsidRPr="008B495D">
              <w:rPr>
                <w:rFonts w:ascii="Times New Roman" w:hAnsi="Times New Roman" w:cs="Times New Roman"/>
                <w:i/>
                <w:spacing w:val="-4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служащих сельского поселения Шентала муниципального района</w:t>
            </w:r>
            <w:r w:rsidRPr="008B495D">
              <w:rPr>
                <w:rFonts w:ascii="Times New Roman" w:hAnsi="Times New Roman" w:cs="Times New Roman"/>
                <w:i/>
                <w:spacing w:val="-20"/>
                <w:sz w:val="20"/>
                <w:szCs w:val="20"/>
              </w:rPr>
              <w:t xml:space="preserve"> </w:t>
            </w: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Шенталинский Самарской област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7D3737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0618E2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</w:tr>
      <w:tr w:rsidR="005C0DC0" w:rsidRPr="008B495D" w:rsidTr="00FB7026">
        <w:trPr>
          <w:trHeight w:val="1134"/>
          <w:jc w:val="center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tabs>
                <w:tab w:val="left" w:pos="1286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B495D">
              <w:rPr>
                <w:rFonts w:ascii="Times New Roman" w:hAnsi="Times New Roman" w:cs="Times New Roman"/>
                <w:i/>
                <w:sz w:val="20"/>
                <w:szCs w:val="20"/>
              </w:rPr>
              <w:t>Устранение причин и условий, способствующих формированию коррупционного поведения и совершению коррупционных правонарушений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5134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CD5DD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7D3737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62" w:type="dxa"/>
              <w:left w:w="102" w:type="dxa"/>
              <w:bottom w:w="102" w:type="dxa"/>
              <w:right w:w="62" w:type="dxa"/>
            </w:tcMar>
          </w:tcPr>
          <w:p w:rsidR="000618E2" w:rsidRPr="008B495D" w:rsidRDefault="000618E2" w:rsidP="000618E2">
            <w:pPr>
              <w:spacing w:line="240" w:lineRule="auto"/>
              <w:rPr>
                <w:sz w:val="20"/>
                <w:szCs w:val="20"/>
              </w:rPr>
            </w:pPr>
            <w:r w:rsidRPr="008B495D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 w:bidi="ru-RU"/>
              </w:rPr>
              <w:t>Администрация сельского поселения Шентала</w:t>
            </w:r>
          </w:p>
        </w:tc>
      </w:tr>
    </w:tbl>
    <w:p w:rsidR="00EF499D" w:rsidRDefault="00EF499D" w:rsidP="00EF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F499D" w:rsidRPr="00CC0CBA" w:rsidRDefault="00CC0CBA" w:rsidP="00EF49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C0CBA">
        <w:rPr>
          <w:rFonts w:ascii="Times New Roman" w:hAnsi="Times New Roman" w:cs="Times New Roman"/>
          <w:b/>
          <w:sz w:val="28"/>
          <w:szCs w:val="28"/>
        </w:rPr>
        <w:lastRenderedPageBreak/>
        <w:t>Реализация мероприятий муниципальной программы осуществлюсь без средств финансирования.</w:t>
      </w:r>
    </w:p>
    <w:p w:rsidR="00EF499D" w:rsidRDefault="00EF499D" w:rsidP="00EF49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26" w:rsidRPr="00FB7026" w:rsidRDefault="00FB7026" w:rsidP="00FB7026">
      <w:pPr>
        <w:widowControl w:val="0"/>
        <w:autoSpaceDE w:val="0"/>
        <w:autoSpaceDN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FB702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Сведения об исполнении </w:t>
      </w:r>
      <w:r w:rsidRPr="00FB7026">
        <w:rPr>
          <w:rFonts w:ascii="Times New Roman" w:eastAsia="Times New Roman" w:hAnsi="Times New Roman" w:cs="Times New Roman"/>
          <w:b/>
          <w:bCs/>
          <w:sz w:val="24"/>
          <w:szCs w:val="24"/>
          <w:lang w:eastAsia="ru-RU" w:bidi="ru-RU"/>
        </w:rPr>
        <w:t>целевой программы «Противодействие коррупции на территории сельского поселения Шентала муниципального района Шенталинский Самаркой области на 2020-2022 годы»</w:t>
      </w:r>
      <w:r w:rsidRPr="00FB7026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 xml:space="preserve"> </w:t>
      </w:r>
    </w:p>
    <w:p w:rsidR="00FB7026" w:rsidRPr="00FB7026" w:rsidRDefault="00FB7026" w:rsidP="00FB7026">
      <w:pPr>
        <w:widowControl w:val="0"/>
        <w:autoSpaceDE w:val="0"/>
        <w:autoSpaceDN w:val="0"/>
        <w:spacing w:before="2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084"/>
        <w:gridCol w:w="1277"/>
        <w:gridCol w:w="1700"/>
        <w:gridCol w:w="1508"/>
      </w:tblGrid>
      <w:tr w:rsidR="00FB7026" w:rsidRPr="00FB7026" w:rsidTr="00EC39F1">
        <w:trPr>
          <w:trHeight w:val="1104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N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/п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ероприятия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Срок исполнен </w:t>
            </w:r>
            <w:proofErr w:type="spell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я</w:t>
            </w:r>
            <w:proofErr w:type="spellEnd"/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итель</w:t>
            </w:r>
          </w:p>
        </w:tc>
        <w:tc>
          <w:tcPr>
            <w:tcW w:w="1508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2" w:lineRule="exact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тметка об исполнении</w:t>
            </w:r>
          </w:p>
        </w:tc>
      </w:tr>
      <w:tr w:rsidR="00FB7026" w:rsidRPr="00FB7026" w:rsidTr="00EC39F1">
        <w:trPr>
          <w:trHeight w:val="278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3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4</w:t>
            </w:r>
          </w:p>
        </w:tc>
        <w:tc>
          <w:tcPr>
            <w:tcW w:w="1508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5</w:t>
            </w:r>
          </w:p>
        </w:tc>
      </w:tr>
      <w:tr w:rsidR="00FB7026" w:rsidRPr="00FB7026" w:rsidTr="00EC39F1">
        <w:trPr>
          <w:trHeight w:val="275"/>
        </w:trPr>
        <w:tc>
          <w:tcPr>
            <w:tcW w:w="10385" w:type="dxa"/>
            <w:gridSpan w:val="5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 Совершенствование нормативно-правового регулирования в сфере противодействия коррупции</w:t>
            </w:r>
          </w:p>
        </w:tc>
      </w:tr>
      <w:tr w:rsidR="00FB7026" w:rsidRPr="00FB7026" w:rsidTr="00EC39F1">
        <w:trPr>
          <w:trHeight w:val="1655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1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работка и внесение актуальных изменений и дополнений в муниципальные нормативные правовые акты, во исполнение требований и норм действующего федерального законодательства, в том числе в сфере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тиводействия коррупции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08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551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2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Активизация деятельности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</w:t>
            </w:r>
            <w:proofErr w:type="gramEnd"/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тиводействию коррупции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08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1380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1.3.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18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ктивизация взаимодействия с независимыми экспертами, получившими аккредитацию на проведение антикоррупционной экспертизы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35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ормативных правовых актов и их проектов, получению заключений экспертизы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08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7026" w:rsidRPr="00FB7026" w:rsidTr="00EC39F1">
        <w:trPr>
          <w:trHeight w:val="827"/>
        </w:trPr>
        <w:tc>
          <w:tcPr>
            <w:tcW w:w="10385" w:type="dxa"/>
            <w:gridSpan w:val="5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 Развитие и совершенствование комплексной системы противодействия коррупции.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127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еспечение открытости и доступности для населения деятельности органов местного самоуправления сельского поселения Шентала муниципального района Шенталинский</w:t>
            </w:r>
          </w:p>
        </w:tc>
      </w:tr>
      <w:tr w:rsidR="00FB7026" w:rsidRPr="00FB7026" w:rsidTr="00EC39F1">
        <w:trPr>
          <w:trHeight w:val="275"/>
        </w:trPr>
        <w:tc>
          <w:tcPr>
            <w:tcW w:w="10385" w:type="dxa"/>
            <w:gridSpan w:val="5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 Вопросы кадровой политики</w:t>
            </w:r>
          </w:p>
        </w:tc>
      </w:tr>
      <w:tr w:rsidR="00FB7026" w:rsidRPr="00FB7026" w:rsidTr="00EC39F1">
        <w:trPr>
          <w:trHeight w:val="2486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1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Регулярное обновление резерва кадров на замещение вакантных должностей муниципальной службы. При решении вопроса о назначении на руководящие должности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читывать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прежде всего тех лиц, которые находились в кадровом резерве на выдвижение и положительно себя зарекомендовали при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32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полнении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различных поручений, заданий, проявили свои организаторские способности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08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1932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2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19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еспечение соблюдения муниципальными служащими общих принципов служебного поведения, утвержденных Указом Президента Российской Федерации от 12.08.2002 N 885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6" w:lineRule="exact"/>
              <w:ind w:right="7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Об утверждении общих принципов служебного поведения государственных служащих»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08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827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3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ведение с соблюдением требований законодательства о муниципальной службе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верок достоверности и полноты,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13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08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</w:tbl>
    <w:p w:rsidR="00FB7026" w:rsidRPr="00FB7026" w:rsidRDefault="00FB7026" w:rsidP="00FB7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FB7026" w:rsidRPr="00FB7026" w:rsidSect="00FB7026">
          <w:pgSz w:w="11910" w:h="16840"/>
          <w:pgMar w:top="851" w:right="420" w:bottom="142" w:left="920" w:header="567" w:footer="0" w:gutter="0"/>
          <w:cols w:space="720"/>
        </w:sectPr>
      </w:pPr>
    </w:p>
    <w:p w:rsidR="00FB7026" w:rsidRPr="00FB7026" w:rsidRDefault="00FB7026" w:rsidP="00FB7026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084"/>
        <w:gridCol w:w="1277"/>
        <w:gridCol w:w="1700"/>
        <w:gridCol w:w="1469"/>
      </w:tblGrid>
      <w:tr w:rsidR="00FB7026" w:rsidRPr="00FB7026" w:rsidTr="00EC39F1">
        <w:trPr>
          <w:trHeight w:val="3312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3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дставляемых всеми муниципальными служащими, а также лицами, замещающими муниципальные должности сведений о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доходах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(расходах), об имуществе и обязательствах имущественного характера служащих, своих супруги (супруга) и несовершеннолетних детей. Рассмотрение выявленных фактов нарушений на заседаниях комиссии по соблюдению требований к служебному поведению муниципальных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4" w:lineRule="exact"/>
              <w:ind w:right="77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ужащих и урегулированию конфликта интересов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7026" w:rsidRPr="00FB7026" w:rsidTr="00EC39F1">
        <w:trPr>
          <w:trHeight w:val="2762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4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41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роведение проверок соблюдения муниципальными служащими ограничений, запретов и требований к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ужебному</w:t>
            </w:r>
            <w:proofErr w:type="gramEnd"/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2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оведению,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дусмотренных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законодательством о муниципальной служб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 интересов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3036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5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0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ведение проверок информации о наличии или возможности возникновения конфликта интересов у муниципального служащего, поступающей представителю нанимателя (работодателя) в установленном законодательством порядке. Рассмотрение выявленных фактов нарушений на заседаниях комиссии по соблюдению требований к служебному поведению муниципальных служащих и урегулированию конфликта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нтересов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2760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6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ведение в порядке,</w:t>
            </w:r>
            <w:r w:rsidRPr="00FB7026">
              <w:rPr>
                <w:rFonts w:ascii="Times New Roman" w:eastAsia="Calibri" w:hAnsi="Times New Roman" w:cs="Times New Roman"/>
                <w:spacing w:val="-12"/>
                <w:sz w:val="24"/>
                <w:szCs w:val="24"/>
                <w:lang w:eastAsia="ru-RU" w:bidi="ru-RU"/>
              </w:rPr>
              <w:t xml:space="preserve"> </w:t>
            </w: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пределенном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11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дставителем нанимателя (работодателя), проверок сведений о фактах обращения в целях склонения муниципального служащего к совершению коррупционных</w:t>
            </w:r>
            <w:r w:rsidRPr="00FB7026">
              <w:rPr>
                <w:rFonts w:ascii="Times New Roman" w:eastAsia="Calibri" w:hAnsi="Times New Roman" w:cs="Times New Roman"/>
                <w:spacing w:val="-17"/>
                <w:sz w:val="24"/>
                <w:szCs w:val="24"/>
                <w:lang w:eastAsia="ru-RU" w:bidi="ru-RU"/>
              </w:rPr>
              <w:t xml:space="preserve"> </w:t>
            </w: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онарушений. Рассмотрение выявленных фактов нарушений на заседаниях комиссии по соблюдению требований к служебному</w:t>
            </w:r>
            <w:r w:rsidRPr="00FB7026">
              <w:rPr>
                <w:rFonts w:ascii="Times New Roman" w:eastAsia="Calibri" w:hAnsi="Times New Roman" w:cs="Times New Roman"/>
                <w:spacing w:val="-7"/>
                <w:sz w:val="24"/>
                <w:szCs w:val="24"/>
                <w:lang w:eastAsia="ru-RU" w:bidi="ru-RU"/>
              </w:rPr>
              <w:t xml:space="preserve"> </w:t>
            </w: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оведению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х служащих и урегулированию конфликта интересов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1932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7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42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мещение в соответствии с требованиями действующего законодательства сведений о доходах (расходах), об имуществе и обязательствах имущественного характера муниципальных служащих, а также иных сведений по вопросам противодействия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ррупции в сети Интернет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551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8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Размещение в соответствии с требованиями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ействующего законодательства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</w:tbl>
    <w:p w:rsidR="00FB7026" w:rsidRPr="00FB7026" w:rsidRDefault="00FB7026" w:rsidP="00FB7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FB7026" w:rsidRPr="00FB7026">
          <w:pgSz w:w="11910" w:h="16840"/>
          <w:pgMar w:top="1040" w:right="420" w:bottom="280" w:left="920" w:header="751" w:footer="0" w:gutter="0"/>
          <w:cols w:space="720"/>
        </w:sectPr>
      </w:pPr>
    </w:p>
    <w:p w:rsidR="00FB7026" w:rsidRPr="00FB7026" w:rsidRDefault="00FB7026" w:rsidP="00FB7026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5084"/>
        <w:gridCol w:w="1277"/>
        <w:gridCol w:w="1700"/>
        <w:gridCol w:w="1469"/>
      </w:tblGrid>
      <w:tr w:rsidR="00FB7026" w:rsidRPr="00FB7026" w:rsidTr="00EC39F1">
        <w:trPr>
          <w:trHeight w:val="2210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2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фициальном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айте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администрации сельского поселения Шентала муниципального района Шенталинский Самарской области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13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нформации об итогах деятельности комиссии по соблюдению требований к служебному поведению муниципальных служащих и урегулированию конфликта интересов за отчетный период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7026" w:rsidRPr="00FB7026" w:rsidTr="00EC39F1">
        <w:trPr>
          <w:trHeight w:val="2208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1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9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нализ соблюдения запретов, ограничений и требований, установленных в целях противодействия коррупции, в том числе касающихся получения подарков отдельными категориями лиц, выполнения иной оплачиваемой работы, обязанности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21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ведомлять об обращениях в целях склонения к совершению коррупционных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2484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10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существление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облюдением лицами, замещающими должности муниципальной службы, требований законодательства Российской Федерации о противодействии коррупции, касающихся предотвращения и урегулирования конфликта интересов, в том числе за привлечением таких лиц к ответственности в случае их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есоблюдения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2759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1.11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4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инятие мер по повышению кадровой работы в части, касающейся ведения личных дел лиц, замещающих муниципальные должности и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18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олжности муниципальной службы, в том числе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оля за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актуализацией сведений, содержащихся в анкетах, представляемых при назначении на указанные должности и поступлении на такую службу, об их родственниках и свойственниках в целях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ыявления возможного конфликта интересов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 год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276"/>
        </w:trPr>
        <w:tc>
          <w:tcPr>
            <w:tcW w:w="10346" w:type="dxa"/>
            <w:gridSpan w:val="5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2. Антикоррупционная пропаганда и просвещение</w:t>
            </w:r>
          </w:p>
        </w:tc>
      </w:tr>
      <w:tr w:rsidR="00FB7026" w:rsidRPr="00FB7026" w:rsidTr="00EC39F1">
        <w:trPr>
          <w:trHeight w:val="1655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2.1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4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Публикация материалов в печатных изданиях и в электронных средствах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ассовой</w:t>
            </w:r>
            <w:proofErr w:type="gramEnd"/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497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нформации по вопросам противодействия коррупции в сельском поселении Шентала муниципальном районе Шенталинский и о ходе исполнения Программы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1379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7" w:lineRule="exact"/>
              <w:ind w:right="7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2.2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4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еспечение системы прозрачности при принятии решений по кадровым вопросам с использованием возможностей,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9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доставленных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средствами массовой информации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7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7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1103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1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2.3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еспечение ежегодного повышения квалификации муниципальных служащих, в должностные обязанности которых входит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частие в противодействии коррупции</w:t>
            </w:r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7026" w:rsidRPr="00FB7026" w:rsidTr="00EC39F1">
        <w:trPr>
          <w:trHeight w:val="277"/>
        </w:trPr>
        <w:tc>
          <w:tcPr>
            <w:tcW w:w="81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8" w:lineRule="exact"/>
              <w:ind w:right="19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2.4</w:t>
            </w:r>
          </w:p>
        </w:tc>
        <w:tc>
          <w:tcPr>
            <w:tcW w:w="5084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Обеспечение обучения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муниципальных</w:t>
            </w:r>
            <w:proofErr w:type="gramEnd"/>
          </w:p>
        </w:tc>
        <w:tc>
          <w:tcPr>
            <w:tcW w:w="1277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</w:tc>
        <w:tc>
          <w:tcPr>
            <w:tcW w:w="1700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46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</w:tbl>
    <w:p w:rsidR="00FB7026" w:rsidRPr="00FB7026" w:rsidRDefault="00FB7026" w:rsidP="00FB702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sectPr w:rsidR="00FB7026" w:rsidRPr="00FB7026">
          <w:pgSz w:w="11910" w:h="16840"/>
          <w:pgMar w:top="1040" w:right="420" w:bottom="280" w:left="920" w:header="751" w:footer="0" w:gutter="0"/>
          <w:cols w:space="720"/>
        </w:sectPr>
      </w:pPr>
    </w:p>
    <w:p w:rsidR="00FB7026" w:rsidRPr="00FB7026" w:rsidRDefault="00FB7026" w:rsidP="00FB7026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tbl>
      <w:tblPr>
        <w:tblW w:w="10490" w:type="dxa"/>
        <w:tblInd w:w="-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5103"/>
        <w:gridCol w:w="1276"/>
        <w:gridCol w:w="1701"/>
        <w:gridCol w:w="1559"/>
      </w:tblGrid>
      <w:tr w:rsidR="00FB7026" w:rsidRPr="00FB7026" w:rsidTr="00EC39F1">
        <w:trPr>
          <w:trHeight w:val="1934"/>
        </w:trPr>
        <w:tc>
          <w:tcPr>
            <w:tcW w:w="85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5103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6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лужащих, впервые поступивших на муниципальную службу для замещения должностей, включенных в перечни,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58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тановленные нормативными правовыми актами Российской Федерации, по образовательным программам в области противодействия коррупции</w:t>
            </w:r>
          </w:p>
        </w:tc>
        <w:tc>
          <w:tcPr>
            <w:tcW w:w="127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  <w:tc>
          <w:tcPr>
            <w:tcW w:w="155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7026" w:rsidRPr="00FB7026" w:rsidTr="00EC39F1">
        <w:trPr>
          <w:trHeight w:val="275"/>
        </w:trPr>
        <w:tc>
          <w:tcPr>
            <w:tcW w:w="10490" w:type="dxa"/>
            <w:gridSpan w:val="5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5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2.3.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рганизационные-управленческие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меры по обеспечению антикоррупционной деятельности</w:t>
            </w:r>
          </w:p>
        </w:tc>
      </w:tr>
      <w:tr w:rsidR="00FB7026" w:rsidRPr="00FB7026" w:rsidTr="00EC39F1">
        <w:trPr>
          <w:trHeight w:val="2760"/>
        </w:trPr>
        <w:tc>
          <w:tcPr>
            <w:tcW w:w="85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3.1</w:t>
            </w:r>
          </w:p>
        </w:tc>
        <w:tc>
          <w:tcPr>
            <w:tcW w:w="5103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162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рганизация контроля за качественным и своевременным рассмотрением обращений и жалоб физических, юридических лиц и индивидуальных предпринимателей, содержащих сведения о нарушениях их прав и законных интересов, а также о фактах коррупции, превышения (не исполнения)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86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олжностных полномочий,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нарушении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ограничений и запретов, налагаемых на муниципальных служащих</w:t>
            </w:r>
          </w:p>
        </w:tc>
        <w:tc>
          <w:tcPr>
            <w:tcW w:w="127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5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551"/>
        </w:trPr>
        <w:tc>
          <w:tcPr>
            <w:tcW w:w="85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3.2</w:t>
            </w:r>
          </w:p>
        </w:tc>
        <w:tc>
          <w:tcPr>
            <w:tcW w:w="5103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Обеспечить неукоснительное соблюдение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авил приема граждан</w:t>
            </w:r>
          </w:p>
        </w:tc>
        <w:tc>
          <w:tcPr>
            <w:tcW w:w="127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5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1103"/>
        </w:trPr>
        <w:tc>
          <w:tcPr>
            <w:tcW w:w="85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3.3</w:t>
            </w:r>
          </w:p>
        </w:tc>
        <w:tc>
          <w:tcPr>
            <w:tcW w:w="5103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13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нтроль за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расходами и обращения в доход государства имущества, в отношении которого не представлено сведений, подтверждающих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его приобретение на законные доходы</w:t>
            </w:r>
          </w:p>
        </w:tc>
        <w:tc>
          <w:tcPr>
            <w:tcW w:w="127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5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FB7026" w:rsidRPr="00FB7026" w:rsidTr="00EC39F1">
        <w:trPr>
          <w:trHeight w:val="1931"/>
        </w:trPr>
        <w:tc>
          <w:tcPr>
            <w:tcW w:w="85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3.4</w:t>
            </w:r>
          </w:p>
        </w:tc>
        <w:tc>
          <w:tcPr>
            <w:tcW w:w="5103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54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едупреждение и пресечение незаконной передачи должностному лицу заказчика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48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денежных средств, получаемых поставщиком (подрядчиком, исполнителем) в связи с исполнением муниципального контракта,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</w:t>
            </w:r>
            <w:proofErr w:type="gramEnd"/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atLeast"/>
              <w:ind w:right="45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«предоставление» права заключения такого контракта</w:t>
            </w:r>
          </w:p>
        </w:tc>
        <w:tc>
          <w:tcPr>
            <w:tcW w:w="127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5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1656"/>
        </w:trPr>
        <w:tc>
          <w:tcPr>
            <w:tcW w:w="85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3.5</w:t>
            </w:r>
          </w:p>
        </w:tc>
        <w:tc>
          <w:tcPr>
            <w:tcW w:w="5103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Проведение проверок наличие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spell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ффилированности</w:t>
            </w:r>
            <w:proofErr w:type="spell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всех лиц, причастных к осуществлению закупок товаров, работ, услуг для обеспечения муниципальных нужд, в том числе лиц, которые участвуют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в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аукционных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комиссиях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, по базам ЕГРЮЛ и ЕГРИП</w:t>
            </w:r>
          </w:p>
        </w:tc>
        <w:tc>
          <w:tcPr>
            <w:tcW w:w="127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5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  <w:tr w:rsidR="00FB7026" w:rsidRPr="00FB7026" w:rsidTr="00EC39F1">
        <w:trPr>
          <w:trHeight w:val="551"/>
        </w:trPr>
        <w:tc>
          <w:tcPr>
            <w:tcW w:w="10490" w:type="dxa"/>
            <w:gridSpan w:val="5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8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4. Обеспечение открытости и доступности деятельности органов местного самоуправления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4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сельского поселения Шентала муниципального района Шенталинский</w:t>
            </w:r>
          </w:p>
        </w:tc>
      </w:tr>
      <w:tr w:rsidR="00FB7026" w:rsidRPr="00FB7026" w:rsidTr="00EC39F1">
        <w:trPr>
          <w:trHeight w:val="2762"/>
        </w:trPr>
        <w:tc>
          <w:tcPr>
            <w:tcW w:w="85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.4.1</w:t>
            </w:r>
          </w:p>
        </w:tc>
        <w:tc>
          <w:tcPr>
            <w:tcW w:w="5103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11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Формирование у муниципальных служащих и работников Администрации сельского поселения Шентала муниципального района Шенталинский отрицательного отношения к коррупции, привлечение для этого общественных объединений, </w:t>
            </w: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тавными</w:t>
            </w:r>
            <w:proofErr w:type="gramEnd"/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215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proofErr w:type="gramStart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задачами</w:t>
            </w:r>
            <w:proofErr w:type="gramEnd"/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 xml:space="preserve"> которых являются участие в противодействии коррупции, и другие институты гражданского общества. Каждый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66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установленный факт предавать гласности</w:t>
            </w:r>
          </w:p>
        </w:tc>
        <w:tc>
          <w:tcPr>
            <w:tcW w:w="1276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2020-2022</w:t>
            </w:r>
          </w:p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ind w:right="8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годы</w:t>
            </w:r>
          </w:p>
        </w:tc>
        <w:tc>
          <w:tcPr>
            <w:tcW w:w="1701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70" w:lineRule="exact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АСП Шентала</w:t>
            </w:r>
          </w:p>
        </w:tc>
        <w:tc>
          <w:tcPr>
            <w:tcW w:w="1559" w:type="dxa"/>
            <w:shd w:val="clear" w:color="auto" w:fill="auto"/>
          </w:tcPr>
          <w:p w:rsidR="00FB7026" w:rsidRPr="00FB7026" w:rsidRDefault="00FB7026" w:rsidP="00FB7026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</w:pPr>
            <w:r w:rsidRPr="00FB7026">
              <w:rPr>
                <w:rFonts w:ascii="Times New Roman" w:eastAsia="Calibri" w:hAnsi="Times New Roman" w:cs="Times New Roman"/>
                <w:sz w:val="24"/>
                <w:szCs w:val="24"/>
                <w:lang w:eastAsia="ru-RU" w:bidi="ru-RU"/>
              </w:rPr>
              <w:t>исполнено</w:t>
            </w:r>
          </w:p>
        </w:tc>
      </w:tr>
    </w:tbl>
    <w:p w:rsidR="008952CA" w:rsidRPr="00FB7026" w:rsidRDefault="008952CA" w:rsidP="00FB70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sz w:val="23"/>
          <w:szCs w:val="23"/>
          <w:shd w:val="clear" w:color="auto" w:fill="FFFFFF"/>
        </w:rPr>
      </w:pPr>
    </w:p>
    <w:p w:rsidR="00DD1748" w:rsidRPr="00FB7026" w:rsidRDefault="00DD1748" w:rsidP="00FB7026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эффективности реализации муниципальн</w:t>
      </w:r>
      <w:r w:rsidR="002F7CCF"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F7CCF"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еден  на основании информации, представленной ответственным исполнителем муниципальн</w:t>
      </w:r>
      <w:r w:rsidR="002F7CCF"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F7CCF"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2CA" w:rsidRPr="00FB7026" w:rsidRDefault="008952CA" w:rsidP="00FB702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D1748" w:rsidRPr="00FB7026" w:rsidRDefault="00DD1748" w:rsidP="00FB702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одимая оценка эффективности реализации муниципальн</w:t>
      </w:r>
      <w:r w:rsidR="002F7CCF"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</w:t>
      </w:r>
      <w:r w:rsidR="002F7CCF"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ала, что </w:t>
      </w:r>
      <w:r w:rsidR="00FB7026"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</w:t>
      </w:r>
      <w:r w:rsidR="006223B6"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«Противодействие коррупции на территории сельского поселения Шентала муниципального района Шенталинский Самарской области на 2020-2022 годы»</w:t>
      </w: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</w:t>
      </w:r>
      <w:r w:rsidR="006223B6"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>ет 100% исполнение</w:t>
      </w:r>
      <w:r w:rsidRPr="00FB70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DD1748" w:rsidRPr="00FB7026" w:rsidRDefault="00DD1748" w:rsidP="00FB7026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34E" w:rsidRPr="00291CCA" w:rsidRDefault="0076534E">
      <w:pPr>
        <w:rPr>
          <w:color w:val="FF0000"/>
        </w:rPr>
      </w:pPr>
    </w:p>
    <w:sectPr w:rsidR="0076534E" w:rsidRPr="00291CCA" w:rsidSect="00FB7026">
      <w:pgSz w:w="11906" w:h="16838"/>
      <w:pgMar w:top="1134" w:right="849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975" w:rsidRDefault="00FF1975" w:rsidP="00FB7026">
      <w:pPr>
        <w:spacing w:after="0" w:line="240" w:lineRule="auto"/>
      </w:pPr>
      <w:r>
        <w:separator/>
      </w:r>
    </w:p>
  </w:endnote>
  <w:endnote w:type="continuationSeparator" w:id="0">
    <w:p w:rsidR="00FF1975" w:rsidRDefault="00FF1975" w:rsidP="00FB7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975" w:rsidRDefault="00FF1975" w:rsidP="00FB7026">
      <w:pPr>
        <w:spacing w:after="0" w:line="240" w:lineRule="auto"/>
      </w:pPr>
      <w:r>
        <w:separator/>
      </w:r>
    </w:p>
  </w:footnote>
  <w:footnote w:type="continuationSeparator" w:id="0">
    <w:p w:rsidR="00FF1975" w:rsidRDefault="00FF1975" w:rsidP="00FB7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64450A"/>
    <w:multiLevelType w:val="hybridMultilevel"/>
    <w:tmpl w:val="B646128E"/>
    <w:lvl w:ilvl="0" w:tplc="2EBC4A4C">
      <w:start w:val="1"/>
      <w:numFmt w:val="decimal"/>
      <w:lvlText w:val="%1."/>
      <w:lvlJc w:val="left"/>
      <w:pPr>
        <w:ind w:left="212" w:hanging="257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1" w:tplc="9F700EAA">
      <w:numFmt w:val="bullet"/>
      <w:lvlText w:val="•"/>
      <w:lvlJc w:val="left"/>
      <w:pPr>
        <w:ind w:left="1254" w:hanging="257"/>
      </w:pPr>
      <w:rPr>
        <w:rFonts w:hint="default"/>
        <w:lang w:val="ru-RU" w:eastAsia="ru-RU" w:bidi="ru-RU"/>
      </w:rPr>
    </w:lvl>
    <w:lvl w:ilvl="2" w:tplc="D1E4BB1C">
      <w:numFmt w:val="bullet"/>
      <w:lvlText w:val="•"/>
      <w:lvlJc w:val="left"/>
      <w:pPr>
        <w:ind w:left="2289" w:hanging="257"/>
      </w:pPr>
      <w:rPr>
        <w:rFonts w:hint="default"/>
        <w:lang w:val="ru-RU" w:eastAsia="ru-RU" w:bidi="ru-RU"/>
      </w:rPr>
    </w:lvl>
    <w:lvl w:ilvl="3" w:tplc="AD7E6500">
      <w:numFmt w:val="bullet"/>
      <w:lvlText w:val="•"/>
      <w:lvlJc w:val="left"/>
      <w:pPr>
        <w:ind w:left="3323" w:hanging="257"/>
      </w:pPr>
      <w:rPr>
        <w:rFonts w:hint="default"/>
        <w:lang w:val="ru-RU" w:eastAsia="ru-RU" w:bidi="ru-RU"/>
      </w:rPr>
    </w:lvl>
    <w:lvl w:ilvl="4" w:tplc="1A36F118">
      <w:numFmt w:val="bullet"/>
      <w:lvlText w:val="•"/>
      <w:lvlJc w:val="left"/>
      <w:pPr>
        <w:ind w:left="4358" w:hanging="257"/>
      </w:pPr>
      <w:rPr>
        <w:rFonts w:hint="default"/>
        <w:lang w:val="ru-RU" w:eastAsia="ru-RU" w:bidi="ru-RU"/>
      </w:rPr>
    </w:lvl>
    <w:lvl w:ilvl="5" w:tplc="D202560C">
      <w:numFmt w:val="bullet"/>
      <w:lvlText w:val="•"/>
      <w:lvlJc w:val="left"/>
      <w:pPr>
        <w:ind w:left="5393" w:hanging="257"/>
      </w:pPr>
      <w:rPr>
        <w:rFonts w:hint="default"/>
        <w:lang w:val="ru-RU" w:eastAsia="ru-RU" w:bidi="ru-RU"/>
      </w:rPr>
    </w:lvl>
    <w:lvl w:ilvl="6" w:tplc="86F87934">
      <w:numFmt w:val="bullet"/>
      <w:lvlText w:val="•"/>
      <w:lvlJc w:val="left"/>
      <w:pPr>
        <w:ind w:left="6427" w:hanging="257"/>
      </w:pPr>
      <w:rPr>
        <w:rFonts w:hint="default"/>
        <w:lang w:val="ru-RU" w:eastAsia="ru-RU" w:bidi="ru-RU"/>
      </w:rPr>
    </w:lvl>
    <w:lvl w:ilvl="7" w:tplc="66FC36B0">
      <w:numFmt w:val="bullet"/>
      <w:lvlText w:val="•"/>
      <w:lvlJc w:val="left"/>
      <w:pPr>
        <w:ind w:left="7462" w:hanging="257"/>
      </w:pPr>
      <w:rPr>
        <w:rFonts w:hint="default"/>
        <w:lang w:val="ru-RU" w:eastAsia="ru-RU" w:bidi="ru-RU"/>
      </w:rPr>
    </w:lvl>
    <w:lvl w:ilvl="8" w:tplc="62CA4300">
      <w:numFmt w:val="bullet"/>
      <w:lvlText w:val="•"/>
      <w:lvlJc w:val="left"/>
      <w:pPr>
        <w:ind w:left="8497" w:hanging="257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E93"/>
    <w:rsid w:val="000618E2"/>
    <w:rsid w:val="000D0BD7"/>
    <w:rsid w:val="00291CCA"/>
    <w:rsid w:val="002F7CCF"/>
    <w:rsid w:val="005C0DC0"/>
    <w:rsid w:val="006223B6"/>
    <w:rsid w:val="00693D69"/>
    <w:rsid w:val="0076534E"/>
    <w:rsid w:val="007D3737"/>
    <w:rsid w:val="008952CA"/>
    <w:rsid w:val="008B495D"/>
    <w:rsid w:val="00905BB6"/>
    <w:rsid w:val="00946E93"/>
    <w:rsid w:val="00A505A9"/>
    <w:rsid w:val="00B657FA"/>
    <w:rsid w:val="00C5134C"/>
    <w:rsid w:val="00CC0CBA"/>
    <w:rsid w:val="00DD1748"/>
    <w:rsid w:val="00ED48E9"/>
    <w:rsid w:val="00EF499D"/>
    <w:rsid w:val="00FB7026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05A9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C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C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49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95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B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026"/>
  </w:style>
  <w:style w:type="paragraph" w:styleId="a9">
    <w:name w:val="footer"/>
    <w:basedOn w:val="a"/>
    <w:link w:val="aa"/>
    <w:uiPriority w:val="99"/>
    <w:unhideWhenUsed/>
    <w:rsid w:val="00FB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0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505A9"/>
    <w:pPr>
      <w:widowControl w:val="0"/>
      <w:autoSpaceDE w:val="0"/>
      <w:autoSpaceDN w:val="0"/>
      <w:spacing w:after="0" w:line="240" w:lineRule="auto"/>
      <w:ind w:left="212" w:firstLine="708"/>
      <w:jc w:val="both"/>
    </w:pPr>
    <w:rPr>
      <w:rFonts w:ascii="Times New Roman" w:eastAsia="Times New Roman" w:hAnsi="Times New Roman" w:cs="Times New Roman"/>
      <w:lang w:eastAsia="ru-RU" w:bidi="ru-RU"/>
    </w:rPr>
  </w:style>
  <w:style w:type="paragraph" w:styleId="a4">
    <w:name w:val="Balloon Text"/>
    <w:basedOn w:val="a"/>
    <w:link w:val="a5"/>
    <w:uiPriority w:val="99"/>
    <w:semiHidden/>
    <w:unhideWhenUsed/>
    <w:rsid w:val="00CC0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0CB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B495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952C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unhideWhenUsed/>
    <w:rsid w:val="00FB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7026"/>
  </w:style>
  <w:style w:type="paragraph" w:styleId="a9">
    <w:name w:val="footer"/>
    <w:basedOn w:val="a"/>
    <w:link w:val="aa"/>
    <w:uiPriority w:val="99"/>
    <w:unhideWhenUsed/>
    <w:rsid w:val="00FB7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7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2BC8B-CA69-4774-A9CA-A2E477D92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951</Words>
  <Characters>1112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0</cp:revision>
  <cp:lastPrinted>2023-11-10T11:28:00Z</cp:lastPrinted>
  <dcterms:created xsi:type="dcterms:W3CDTF">2024-03-05T10:01:00Z</dcterms:created>
  <dcterms:modified xsi:type="dcterms:W3CDTF">2024-03-06T11:49:00Z</dcterms:modified>
</cp:coreProperties>
</file>